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.</w:t>
      </w:r>
      <w:r w:rsidR="00694370">
        <w:rPr>
          <w:sz w:val="28"/>
          <w:szCs w:val="28"/>
        </w:rPr>
        <w:t>936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9C3D3A">
        <w:rPr>
          <w:sz w:val="28"/>
          <w:szCs w:val="28"/>
        </w:rPr>
        <w:t>2</w:t>
      </w:r>
      <w:r w:rsidR="00694370">
        <w:rPr>
          <w:sz w:val="28"/>
          <w:szCs w:val="28"/>
        </w:rPr>
        <w:t>3.03.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1D3960">
        <w:rPr>
          <w:sz w:val="28"/>
          <w:szCs w:val="28"/>
          <w:lang w:val="en-GB"/>
        </w:rPr>
        <w:t>2</w:t>
      </w:r>
      <w:r w:rsidR="001D3960" w:rsidRPr="001D3960">
        <w:rPr>
          <w:sz w:val="28"/>
          <w:szCs w:val="28"/>
          <w:vertAlign w:val="superscript"/>
          <w:lang w:val="en-GB"/>
        </w:rPr>
        <w:t>nd</w:t>
      </w:r>
      <w:r w:rsidR="001D3960">
        <w:rPr>
          <w:sz w:val="28"/>
          <w:szCs w:val="28"/>
          <w:lang w:val="en-GB"/>
        </w:rPr>
        <w:t xml:space="preserve"> year and </w:t>
      </w:r>
      <w:r w:rsidR="00291028">
        <w:rPr>
          <w:sz w:val="28"/>
          <w:szCs w:val="28"/>
          <w:lang w:val="en-GB"/>
        </w:rPr>
        <w:t>3</w:t>
      </w:r>
      <w:r w:rsidR="00291028" w:rsidRPr="00291028">
        <w:rPr>
          <w:sz w:val="28"/>
          <w:szCs w:val="28"/>
          <w:vertAlign w:val="superscript"/>
          <w:lang w:val="en-GB"/>
        </w:rPr>
        <w:t>rd</w:t>
      </w:r>
      <w:r w:rsidR="00291028">
        <w:rPr>
          <w:sz w:val="28"/>
          <w:szCs w:val="28"/>
          <w:lang w:val="en-GB"/>
        </w:rPr>
        <w:t xml:space="preserve"> Year </w:t>
      </w:r>
      <w:proofErr w:type="spellStart"/>
      <w:r w:rsidR="00291028">
        <w:rPr>
          <w:sz w:val="28"/>
          <w:szCs w:val="28"/>
          <w:lang w:val="en-GB"/>
        </w:rPr>
        <w:t>BTech</w:t>
      </w:r>
      <w:proofErr w:type="spellEnd"/>
      <w:r w:rsidR="00C13EA3">
        <w:rPr>
          <w:sz w:val="28"/>
          <w:szCs w:val="28"/>
          <w:lang w:val="en-GB"/>
        </w:rPr>
        <w:t>/</w:t>
      </w:r>
      <w:proofErr w:type="spellStart"/>
      <w:r w:rsidR="00C13EA3">
        <w:rPr>
          <w:sz w:val="28"/>
          <w:szCs w:val="28"/>
          <w:lang w:val="en-GB"/>
        </w:rPr>
        <w:t>BPlan</w:t>
      </w:r>
      <w:r w:rsidRPr="00895B12">
        <w:rPr>
          <w:sz w:val="28"/>
          <w:szCs w:val="28"/>
          <w:lang w:val="en-GB"/>
        </w:rPr>
        <w:t>students</w:t>
      </w:r>
      <w:proofErr w:type="spellEnd"/>
      <w:r w:rsidRPr="00895B12">
        <w:rPr>
          <w:sz w:val="28"/>
          <w:szCs w:val="28"/>
          <w:lang w:val="en-GB"/>
        </w:rPr>
        <w:t xml:space="preserve">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C13EA3">
        <w:rPr>
          <w:b/>
          <w:sz w:val="28"/>
          <w:szCs w:val="28"/>
          <w:lang w:val="en-GB"/>
        </w:rPr>
        <w:t xml:space="preserve"> in 2</w:t>
      </w:r>
      <w:r w:rsidR="00C13EA3" w:rsidRPr="00C13EA3">
        <w:rPr>
          <w:b/>
          <w:sz w:val="28"/>
          <w:szCs w:val="28"/>
          <w:vertAlign w:val="superscript"/>
          <w:lang w:val="en-GB"/>
        </w:rPr>
        <w:t>nd</w:t>
      </w:r>
      <w:r w:rsidR="00C13EA3">
        <w:rPr>
          <w:b/>
          <w:sz w:val="28"/>
          <w:szCs w:val="28"/>
          <w:lang w:val="en-GB"/>
        </w:rPr>
        <w:t xml:space="preserve"> roun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</w:t>
      </w:r>
      <w:bookmarkStart w:id="0" w:name="_GoBack"/>
      <w:bookmarkEnd w:id="0"/>
      <w:r w:rsidRPr="00895B12">
        <w:rPr>
          <w:sz w:val="28"/>
          <w:szCs w:val="28"/>
          <w:lang w:val="en-GB"/>
        </w:rPr>
        <w:t>modation in Boys’ Hostel</w:t>
      </w:r>
      <w:r w:rsidR="002C156A">
        <w:rPr>
          <w:sz w:val="28"/>
          <w:szCs w:val="28"/>
          <w:lang w:val="en-GB"/>
        </w:rPr>
        <w:t>APJAKHR</w:t>
      </w:r>
      <w:r w:rsidR="00C13EA3">
        <w:rPr>
          <w:sz w:val="28"/>
          <w:szCs w:val="28"/>
          <w:lang w:val="en-GB"/>
        </w:rPr>
        <w:t xml:space="preserve"> and R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291028">
        <w:rPr>
          <w:sz w:val="28"/>
          <w:szCs w:val="28"/>
          <w:lang w:val="en-GB"/>
        </w:rPr>
        <w:t>between 3P</w:t>
      </w:r>
      <w:r>
        <w:rPr>
          <w:sz w:val="28"/>
          <w:szCs w:val="28"/>
          <w:lang w:val="en-GB"/>
        </w:rPr>
        <w:t>M t</w:t>
      </w:r>
      <w:r w:rsidR="006F7856">
        <w:rPr>
          <w:sz w:val="28"/>
          <w:szCs w:val="28"/>
          <w:lang w:val="en-GB"/>
        </w:rPr>
        <w:t>o 6 PM on 24-03-2021 and 25</w:t>
      </w:r>
      <w:r w:rsidR="00291028">
        <w:rPr>
          <w:sz w:val="28"/>
          <w:szCs w:val="28"/>
          <w:lang w:val="en-GB"/>
        </w:rPr>
        <w:t>-03</w:t>
      </w:r>
      <w:r w:rsidR="00963AD5">
        <w:rPr>
          <w:sz w:val="28"/>
          <w:szCs w:val="28"/>
          <w:lang w:val="en-GB"/>
        </w:rPr>
        <w:t>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286CB0">
        <w:rPr>
          <w:sz w:val="28"/>
          <w:szCs w:val="28"/>
          <w:lang w:val="en-GB"/>
        </w:rPr>
        <w:t xml:space="preserve">ey should come with </w:t>
      </w:r>
      <w:r w:rsidR="002C156A">
        <w:rPr>
          <w:sz w:val="28"/>
          <w:szCs w:val="28"/>
          <w:lang w:val="en-GB"/>
        </w:rPr>
        <w:t>one</w:t>
      </w:r>
      <w:r w:rsidR="00286CB0">
        <w:rPr>
          <w:sz w:val="28"/>
          <w:szCs w:val="28"/>
          <w:lang w:val="en-GB"/>
        </w:rPr>
        <w:t xml:space="preserve"> demand draft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 w:rsidRPr="00B60C91">
        <w:rPr>
          <w:sz w:val="28"/>
          <w:szCs w:val="28"/>
          <w:lang w:val="en-GB"/>
        </w:rPr>
        <w:t xml:space="preserve">DD amounting </w:t>
      </w:r>
      <w:r w:rsidR="001E08FC">
        <w:rPr>
          <w:b/>
          <w:sz w:val="28"/>
          <w:szCs w:val="28"/>
          <w:lang w:val="en-GB"/>
        </w:rPr>
        <w:t>to Rs.</w:t>
      </w:r>
      <w:r w:rsidRPr="00366666">
        <w:rPr>
          <w:b/>
          <w:sz w:val="28"/>
          <w:szCs w:val="28"/>
          <w:lang w:val="en-GB"/>
        </w:rPr>
        <w:t>1</w:t>
      </w:r>
      <w:r w:rsidR="00963AD5">
        <w:rPr>
          <w:b/>
          <w:sz w:val="28"/>
          <w:szCs w:val="28"/>
          <w:lang w:val="en-GB"/>
        </w:rPr>
        <w:t>2</w:t>
      </w:r>
      <w:proofErr w:type="gramStart"/>
      <w:r w:rsidR="00963AD5">
        <w:rPr>
          <w:b/>
          <w:sz w:val="28"/>
          <w:szCs w:val="28"/>
          <w:lang w:val="en-GB"/>
        </w:rPr>
        <w:t>,5</w:t>
      </w:r>
      <w:r w:rsidR="003E1AFB">
        <w:rPr>
          <w:b/>
          <w:sz w:val="28"/>
          <w:szCs w:val="28"/>
          <w:lang w:val="en-GB"/>
        </w:rPr>
        <w:t>00</w:t>
      </w:r>
      <w:proofErr w:type="gramEnd"/>
      <w:r w:rsidRPr="00366666">
        <w:rPr>
          <w:b/>
          <w:sz w:val="28"/>
          <w:szCs w:val="28"/>
          <w:lang w:val="en-GB"/>
        </w:rPr>
        <w:t>/- (</w:t>
      </w:r>
      <w:r w:rsidR="00963AD5">
        <w:rPr>
          <w:b/>
          <w:sz w:val="28"/>
          <w:szCs w:val="28"/>
          <w:lang w:val="en-GB"/>
        </w:rPr>
        <w:t>Rupees Twelve</w:t>
      </w:r>
      <w:r w:rsidR="00E901BF">
        <w:rPr>
          <w:b/>
          <w:sz w:val="28"/>
          <w:szCs w:val="28"/>
          <w:lang w:val="en-GB"/>
        </w:rPr>
        <w:t xml:space="preserve"> Thousand</w:t>
      </w:r>
      <w:r w:rsidR="00963AD5">
        <w:rPr>
          <w:b/>
          <w:sz w:val="28"/>
          <w:szCs w:val="28"/>
          <w:lang w:val="en-GB"/>
        </w:rPr>
        <w:t xml:space="preserve"> Five Hundred</w:t>
      </w:r>
      <w:r w:rsidRPr="00366666">
        <w:rPr>
          <w:b/>
          <w:sz w:val="28"/>
          <w:szCs w:val="28"/>
          <w:lang w:val="en-GB"/>
        </w:rPr>
        <w:t>)</w:t>
      </w:r>
      <w:r w:rsidR="00963AD5">
        <w:rPr>
          <w:b/>
          <w:sz w:val="28"/>
          <w:szCs w:val="28"/>
          <w:lang w:val="en-GB"/>
        </w:rPr>
        <w:t xml:space="preserve"> only</w:t>
      </w:r>
      <w:r w:rsidRPr="00B60C91">
        <w:rPr>
          <w:sz w:val="28"/>
          <w:szCs w:val="28"/>
          <w:lang w:val="en-GB"/>
        </w:rPr>
        <w:t xml:space="preserve"> drawn in favour of the Superintendent, </w:t>
      </w:r>
      <w:r w:rsidR="002C156A">
        <w:rPr>
          <w:sz w:val="28"/>
          <w:szCs w:val="28"/>
          <w:lang w:val="en-GB"/>
        </w:rPr>
        <w:t>APJAKHR</w:t>
      </w:r>
      <w:r w:rsidR="00C13EA3">
        <w:rPr>
          <w:sz w:val="28"/>
          <w:szCs w:val="28"/>
          <w:lang w:val="en-GB"/>
        </w:rPr>
        <w:t xml:space="preserve"> or RHR Mess</w:t>
      </w:r>
      <w:r w:rsidRPr="00B60C91">
        <w:rPr>
          <w:sz w:val="28"/>
          <w:szCs w:val="28"/>
          <w:lang w:val="en-GB"/>
        </w:rPr>
        <w:t xml:space="preserve"> payable at Bhub</w:t>
      </w:r>
      <w:r>
        <w:rPr>
          <w:sz w:val="28"/>
          <w:szCs w:val="28"/>
          <w:lang w:val="en-GB"/>
        </w:rPr>
        <w:t>aneswar</w:t>
      </w:r>
      <w:r w:rsidR="00C13EA3">
        <w:rPr>
          <w:rFonts w:ascii="Arial" w:hAnsi="Arial" w:cs="Arial"/>
          <w:sz w:val="24"/>
          <w:szCs w:val="24"/>
          <w:lang w:val="en-GB"/>
        </w:rPr>
        <w:t xml:space="preserve"> as applicable to the students as per allotment in concerned hostels.</w:t>
      </w:r>
    </w:p>
    <w:bookmarkEnd w:id="1"/>
    <w:p w:rsidR="00286CB0" w:rsidRDefault="00286CB0" w:rsidP="00286CB0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nd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6F7856">
        <w:rPr>
          <w:rFonts w:ascii="Arial" w:hAnsi="Arial" w:cs="Arial"/>
          <w:b/>
          <w:sz w:val="24"/>
          <w:szCs w:val="24"/>
        </w:rPr>
        <w:t>28</w:t>
      </w:r>
      <w:r w:rsidR="006F7856" w:rsidRPr="006F785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91028">
        <w:rPr>
          <w:rFonts w:ascii="Arial" w:hAnsi="Arial" w:cs="Arial"/>
          <w:b/>
          <w:sz w:val="24"/>
          <w:szCs w:val="24"/>
        </w:rPr>
        <w:t>March</w:t>
      </w:r>
      <w:r w:rsidR="00963AD5">
        <w:rPr>
          <w:rFonts w:ascii="Arial" w:hAnsi="Arial" w:cs="Arial"/>
          <w:b/>
          <w:sz w:val="24"/>
          <w:szCs w:val="24"/>
        </w:rPr>
        <w:t>. 2021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36670D" w:rsidTr="00806894">
        <w:tc>
          <w:tcPr>
            <w:tcW w:w="93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C13EA3" w:rsidRPr="0036670D" w:rsidTr="00806894">
        <w:tc>
          <w:tcPr>
            <w:tcW w:w="93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9437536771</w:t>
            </w:r>
          </w:p>
        </w:tc>
      </w:tr>
      <w:tr w:rsidR="00C13EA3" w:rsidRPr="0036670D" w:rsidTr="00806894">
        <w:tc>
          <w:tcPr>
            <w:tcW w:w="93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DrP.K.Ray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Superintendent,APJAKHR</w:t>
            </w:r>
            <w:proofErr w:type="spellEnd"/>
          </w:p>
        </w:tc>
        <w:tc>
          <w:tcPr>
            <w:tcW w:w="2978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9438143665</w:t>
            </w:r>
          </w:p>
        </w:tc>
      </w:tr>
      <w:tr w:rsidR="00C13EA3" w:rsidRPr="0036670D" w:rsidTr="00806894">
        <w:tc>
          <w:tcPr>
            <w:tcW w:w="93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B.R D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ntendent,RHR</w:t>
            </w:r>
            <w:proofErr w:type="spellEnd"/>
          </w:p>
        </w:tc>
        <w:tc>
          <w:tcPr>
            <w:tcW w:w="2978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7673699</w:t>
            </w:r>
          </w:p>
        </w:tc>
      </w:tr>
      <w:tr w:rsidR="00C13EA3" w:rsidRPr="0036670D" w:rsidTr="00806894">
        <w:trPr>
          <w:trHeight w:val="323"/>
        </w:trPr>
        <w:tc>
          <w:tcPr>
            <w:tcW w:w="93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 xml:space="preserve">Prof N.C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Naik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 xml:space="preserve"> , Asst.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>., APJAKHR</w:t>
            </w:r>
          </w:p>
        </w:tc>
        <w:tc>
          <w:tcPr>
            <w:tcW w:w="2978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9658120210</w:t>
            </w:r>
          </w:p>
        </w:tc>
      </w:tr>
      <w:tr w:rsidR="00C13EA3" w:rsidRPr="0036670D" w:rsidTr="00806894">
        <w:tc>
          <w:tcPr>
            <w:tcW w:w="93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10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K.D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RHR</w:t>
            </w:r>
          </w:p>
        </w:tc>
        <w:tc>
          <w:tcPr>
            <w:tcW w:w="2978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90892</w:t>
            </w:r>
          </w:p>
        </w:tc>
      </w:tr>
      <w:tr w:rsidR="00C13EA3" w:rsidRPr="0036670D" w:rsidTr="00806894">
        <w:tc>
          <w:tcPr>
            <w:tcW w:w="93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5102" w:type="dxa"/>
          </w:tcPr>
          <w:p w:rsidR="00C13EA3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Pras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787274</w:t>
            </w:r>
          </w:p>
        </w:tc>
      </w:tr>
      <w:tr w:rsidR="00C13EA3" w:rsidRPr="0036670D" w:rsidTr="00806894">
        <w:tc>
          <w:tcPr>
            <w:tcW w:w="932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)</w:t>
            </w:r>
          </w:p>
        </w:tc>
        <w:tc>
          <w:tcPr>
            <w:tcW w:w="5102" w:type="dxa"/>
          </w:tcPr>
          <w:p w:rsidR="00C13EA3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atyabrataSwain,APJAKHR</w:t>
            </w:r>
            <w:proofErr w:type="spellEnd"/>
          </w:p>
        </w:tc>
        <w:tc>
          <w:tcPr>
            <w:tcW w:w="2978" w:type="dxa"/>
          </w:tcPr>
          <w:p w:rsidR="00C13EA3" w:rsidRPr="0036670D" w:rsidRDefault="00C13EA3" w:rsidP="008068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134613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Default="00694370" w:rsidP="00183206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183206" w:rsidRDefault="001C4A5A" w:rsidP="00183206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e No.</w:t>
      </w:r>
      <w:r w:rsidR="00694370">
        <w:rPr>
          <w:rFonts w:ascii="Arial" w:hAnsi="Arial" w:cs="Arial"/>
          <w:sz w:val="24"/>
          <w:szCs w:val="24"/>
        </w:rPr>
        <w:t>937</w:t>
      </w:r>
      <w:r>
        <w:rPr>
          <w:rFonts w:ascii="Arial" w:hAnsi="Arial" w:cs="Arial"/>
          <w:sz w:val="24"/>
          <w:szCs w:val="24"/>
        </w:rPr>
        <w:t xml:space="preserve"> /CET     Dt.</w:t>
      </w:r>
      <w:r w:rsidR="00694370">
        <w:rPr>
          <w:rFonts w:ascii="Arial" w:hAnsi="Arial" w:cs="Arial"/>
          <w:sz w:val="24"/>
          <w:szCs w:val="24"/>
        </w:rPr>
        <w:t>23.03.2021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to Superintendents APJAKHR/RHR/</w:t>
      </w:r>
      <w:proofErr w:type="spellStart"/>
      <w:r>
        <w:rPr>
          <w:rFonts w:ascii="Arial" w:hAnsi="Arial" w:cs="Arial"/>
          <w:sz w:val="24"/>
          <w:szCs w:val="24"/>
        </w:rPr>
        <w:t>Warden</w:t>
      </w:r>
      <w:proofErr w:type="gramStart"/>
      <w:r>
        <w:rPr>
          <w:rFonts w:ascii="Arial" w:hAnsi="Arial" w:cs="Arial"/>
          <w:sz w:val="24"/>
          <w:szCs w:val="24"/>
        </w:rPr>
        <w:t>,B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Hostel Notice Boards for information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d necessary action</w:t>
      </w:r>
    </w:p>
    <w:p w:rsidR="00183206" w:rsidRDefault="00694370" w:rsidP="00694370">
      <w:pPr>
        <w:ind w:left="7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  <w:r w:rsidR="001832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PRINCIPAL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605063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 Round</w:t>
      </w:r>
      <w:r w:rsidR="00CF2D5B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963AD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</w:t>
      </w:r>
      <w:r w:rsidR="002C156A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PJAKHR</w:t>
      </w:r>
    </w:p>
    <w:p w:rsidR="0093532C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IRD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TECH/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PLAN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068" w:type="dxa"/>
        <w:tblInd w:w="113" w:type="dxa"/>
        <w:tblLook w:val="04A0"/>
      </w:tblPr>
      <w:tblGrid>
        <w:gridCol w:w="960"/>
        <w:gridCol w:w="2900"/>
        <w:gridCol w:w="1332"/>
        <w:gridCol w:w="880"/>
        <w:gridCol w:w="1053"/>
        <w:gridCol w:w="925"/>
        <w:gridCol w:w="1018"/>
      </w:tblGrid>
      <w:tr w:rsidR="00F429EB" w:rsidRPr="00F429EB" w:rsidTr="006070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n</w:t>
            </w:r>
            <w:proofErr w:type="spellEnd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nch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P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Default="00F429EB" w:rsidP="00F429E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y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29EB">
              <w:rPr>
                <w:rFonts w:ascii="Calibri" w:hAnsi="Calibri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429EB">
              <w:rPr>
                <w:rFonts w:ascii="Calibri" w:hAnsi="Calibri"/>
              </w:rPr>
              <w:t>DEEPAK YADAV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29EB">
              <w:rPr>
                <w:rFonts w:ascii="Calibri" w:hAnsi="Calibri"/>
              </w:rPr>
              <w:t>1801106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429EB">
              <w:rPr>
                <w:rFonts w:ascii="Calibri" w:hAnsi="Calibri"/>
              </w:rPr>
              <w:t>I &amp; 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429EB">
              <w:rPr>
                <w:rFonts w:ascii="Calibri" w:hAnsi="Calibri"/>
              </w:rPr>
              <w:t xml:space="preserve">3rd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429EB">
              <w:rPr>
                <w:rFonts w:ascii="Calibri" w:hAnsi="Calibri"/>
              </w:rPr>
              <w:t>8.1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ANIL KUMAR SENAPATI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19211060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7.8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AUROBINDO NAYA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1801106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7.8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ABHILASH KA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1801106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7.8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429EB">
              <w:rPr>
                <w:rFonts w:ascii="Calibri" w:eastAsia="Times New Roman" w:hAnsi="Calibri" w:cs="Times New Roman"/>
                <w:color w:val="000000"/>
              </w:rPr>
              <w:t>DebasishNayak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1801106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7.8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429EB">
              <w:rPr>
                <w:rFonts w:ascii="Calibri" w:eastAsia="Times New Roman" w:hAnsi="Calibri" w:cs="Times New Roman"/>
                <w:color w:val="000000"/>
              </w:rPr>
              <w:t>Gourav</w:t>
            </w:r>
            <w:proofErr w:type="spellEnd"/>
            <w:r w:rsidRPr="00F429EB">
              <w:rPr>
                <w:rFonts w:ascii="Calibri" w:eastAsia="Times New Roman" w:hAnsi="Calibri" w:cs="Times New Roman"/>
                <w:color w:val="000000"/>
              </w:rPr>
              <w:t xml:space="preserve"> Ro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1820106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BPL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7.7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DE7DD4" w:rsidRPr="00F429EB" w:rsidTr="003D60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DD4" w:rsidRDefault="00DE7DD4" w:rsidP="00DE7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DD4" w:rsidRPr="00F429EB" w:rsidRDefault="00DE7DD4" w:rsidP="00DE7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ANT KUMAR DA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DD4" w:rsidRPr="00F429EB" w:rsidRDefault="00DE7DD4" w:rsidP="00DE7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11061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DD4" w:rsidRPr="00F429EB" w:rsidRDefault="00DE7DD4" w:rsidP="00DE7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DD4" w:rsidRPr="00F429EB" w:rsidRDefault="00DE7DD4" w:rsidP="00DE7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DD4" w:rsidRPr="00F429EB" w:rsidRDefault="00DE7DD4" w:rsidP="00DE7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DD4" w:rsidRDefault="00DE7DD4" w:rsidP="00DE7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6070F4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AKASH ACHARY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1801106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7.7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6070F4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ABHILASH MISH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1801106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29EB">
              <w:rPr>
                <w:rFonts w:ascii="Calibri" w:eastAsia="Times New Roman" w:hAnsi="Calibri" w:cs="Times New Roman"/>
                <w:color w:val="000000"/>
              </w:rPr>
              <w:t>7.6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HAM OR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11065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&amp; 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Default="00F429EB" w:rsidP="00F429E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HAN KUMAR TUDU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11063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&amp; 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Default="00F429EB" w:rsidP="00F429E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</w:p>
        </w:tc>
      </w:tr>
      <w:tr w:rsidR="00F429EB" w:rsidRPr="00F429EB" w:rsidTr="006070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ADARSHAN PARID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11061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&amp; 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rd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EB" w:rsidRPr="00F429EB" w:rsidRDefault="00F429EB" w:rsidP="00F42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9EB" w:rsidRDefault="00F429EB" w:rsidP="00F429E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</w:t>
            </w:r>
          </w:p>
        </w:tc>
      </w:tr>
    </w:tbl>
    <w:p w:rsidR="009A1C57" w:rsidRDefault="009A1C57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94370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Pr="00C03E50" w:rsidRDefault="006F7856" w:rsidP="006F7856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 Round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Hostel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6F7856" w:rsidRDefault="006F7856" w:rsidP="006F7856">
      <w:pP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1F43C2" w:rsidRPr="00C03E50" w:rsidRDefault="001F43C2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RHR</w:t>
      </w:r>
    </w:p>
    <w:p w:rsidR="001F43C2" w:rsidRDefault="001F43C2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IRD YEAR BTECH/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PLAN 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068" w:type="dxa"/>
        <w:tblInd w:w="113" w:type="dxa"/>
        <w:tblLook w:val="04A0"/>
      </w:tblPr>
      <w:tblGrid>
        <w:gridCol w:w="960"/>
        <w:gridCol w:w="2900"/>
        <w:gridCol w:w="1332"/>
        <w:gridCol w:w="1274"/>
        <w:gridCol w:w="787"/>
        <w:gridCol w:w="797"/>
        <w:gridCol w:w="1018"/>
      </w:tblGrid>
      <w:tr w:rsidR="000E4DD8" w:rsidTr="000E4D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D21318">
            <w:pPr>
              <w:spacing w:after="0" w:line="24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DD8" w:rsidRPr="00F429EB" w:rsidRDefault="000E4DD8" w:rsidP="00D2131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DD8" w:rsidRPr="00F429EB" w:rsidRDefault="000E4DD8" w:rsidP="00D21318">
            <w:pPr>
              <w:spacing w:after="0" w:line="24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n</w:t>
            </w:r>
            <w:proofErr w:type="spellEnd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DD8" w:rsidRPr="00F429EB" w:rsidRDefault="000E4DD8" w:rsidP="00D2131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nch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D8" w:rsidRPr="00F429EB" w:rsidRDefault="000E4DD8" w:rsidP="00D2131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D8" w:rsidRPr="00F429EB" w:rsidRDefault="000E4DD8" w:rsidP="00D2131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P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DD8" w:rsidRDefault="000E4DD8" w:rsidP="00D2131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y</w:t>
            </w:r>
          </w:p>
        </w:tc>
      </w:tr>
      <w:tr w:rsidR="00DE7DD4" w:rsidTr="00AE5F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DD4" w:rsidRDefault="00DE7DD4" w:rsidP="00DE7DD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DD4" w:rsidRDefault="00DE7DD4" w:rsidP="00DE7DD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h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DD4" w:rsidRDefault="00DE7DD4" w:rsidP="00DE7DD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80110654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DD4" w:rsidRDefault="00DE7DD4" w:rsidP="00DE7DD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T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DD4" w:rsidRDefault="00DE7DD4" w:rsidP="00DE7DD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3rd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DD4" w:rsidRDefault="00DE7DD4" w:rsidP="00DE7DD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7.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DD4" w:rsidRDefault="00DE7DD4" w:rsidP="00DE7DD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</w:tr>
      <w:tr w:rsidR="000E4DD8" w:rsidRPr="00F429EB" w:rsidTr="000E4D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DE7DD4" w:rsidP="000E4D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color w:val="000000"/>
              </w:rPr>
              <w:t>SUDHANSU RANJAN MISHR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color w:val="000000"/>
              </w:rPr>
              <w:t>180110656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color w:val="000000"/>
              </w:rPr>
              <w:t>M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D8" w:rsidRPr="00F429EB" w:rsidRDefault="000E4DD8" w:rsidP="000E4D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color w:val="000000"/>
              </w:rPr>
              <w:t xml:space="preserve">3rd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D8" w:rsidRPr="00F429EB" w:rsidRDefault="000E4DD8" w:rsidP="000E4D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color w:val="000000"/>
              </w:rPr>
              <w:t>7.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DD8" w:rsidRPr="00F429EB" w:rsidRDefault="000E4DD8" w:rsidP="000E4DD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</w:tr>
      <w:tr w:rsidR="000E4DD8" w:rsidRPr="00F429EB" w:rsidTr="000E4D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DE7DD4" w:rsidP="000E4D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HOVAN BHOI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11065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D8" w:rsidRPr="00F429EB" w:rsidRDefault="000E4DD8" w:rsidP="000E4D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rd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D8" w:rsidRPr="00F429EB" w:rsidRDefault="000E4DD8" w:rsidP="000E4D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DD8" w:rsidRPr="00F429EB" w:rsidRDefault="000E4DD8" w:rsidP="000E4D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0E4DD8" w:rsidRPr="00F429EB" w:rsidTr="000E4D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basishNaik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11062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D8" w:rsidRPr="00F429EB" w:rsidRDefault="000E4DD8" w:rsidP="000E4D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ical Engineering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D8" w:rsidRPr="00F429EB" w:rsidRDefault="000E4DD8" w:rsidP="000E4D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rd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D8" w:rsidRPr="00F429EB" w:rsidRDefault="000E4DD8" w:rsidP="000E4D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DD8" w:rsidRPr="00F429EB" w:rsidRDefault="000E4DD8" w:rsidP="000E4D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</w:tbl>
    <w:p w:rsidR="009A1C57" w:rsidRDefault="009A1C57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1F43C2" w:rsidRPr="00C03E50" w:rsidRDefault="001F43C2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RHR</w:t>
      </w:r>
    </w:p>
    <w:p w:rsidR="001F43C2" w:rsidRDefault="001F43C2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 YEAR BTECH/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PLAN 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291028" w:rsidRDefault="00291028" w:rsidP="00291028">
      <w:pPr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9068" w:type="dxa"/>
        <w:tblInd w:w="113" w:type="dxa"/>
        <w:tblLook w:val="04A0"/>
      </w:tblPr>
      <w:tblGrid>
        <w:gridCol w:w="960"/>
        <w:gridCol w:w="2900"/>
        <w:gridCol w:w="1332"/>
        <w:gridCol w:w="880"/>
        <w:gridCol w:w="1053"/>
        <w:gridCol w:w="925"/>
        <w:gridCol w:w="1018"/>
      </w:tblGrid>
      <w:tr w:rsidR="001F43C2" w:rsidTr="00DE7D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C2" w:rsidRPr="00F429EB" w:rsidRDefault="001F43C2" w:rsidP="005F4B86">
            <w:pPr>
              <w:spacing w:after="0" w:line="24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3C2" w:rsidRPr="00F429EB" w:rsidRDefault="001F43C2" w:rsidP="005F4B8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3C2" w:rsidRPr="00F429EB" w:rsidRDefault="001F43C2" w:rsidP="005F4B86">
            <w:pPr>
              <w:spacing w:after="0" w:line="24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n</w:t>
            </w:r>
            <w:proofErr w:type="spellEnd"/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3C2" w:rsidRPr="00F429EB" w:rsidRDefault="001F43C2" w:rsidP="005F4B8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nch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3C2" w:rsidRPr="00F429EB" w:rsidRDefault="001F43C2" w:rsidP="005F4B8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3C2" w:rsidRPr="00F429EB" w:rsidRDefault="001F43C2" w:rsidP="005F4B8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P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C2" w:rsidRDefault="001F43C2" w:rsidP="005F4B8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y</w:t>
            </w:r>
          </w:p>
        </w:tc>
      </w:tr>
      <w:tr w:rsidR="00DE7DD4" w:rsidRPr="00F429EB" w:rsidTr="00DE7D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DD4" w:rsidRPr="00F429EB" w:rsidRDefault="00DE7DD4" w:rsidP="00DE7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29EB">
              <w:rPr>
                <w:rFonts w:ascii="Calibri" w:hAnsi="Calibri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D4" w:rsidRPr="00F429EB" w:rsidRDefault="00DE7DD4" w:rsidP="00DE7DD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shutoshNayak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D4" w:rsidRPr="00F429EB" w:rsidRDefault="00DE7DD4" w:rsidP="00DE7D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color w:val="000000"/>
              </w:rPr>
              <w:t>19011066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D4" w:rsidRPr="00F429EB" w:rsidRDefault="00DE7DD4" w:rsidP="00DE7DD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color w:val="000000"/>
              </w:rPr>
              <w:t>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D4" w:rsidRPr="00F429EB" w:rsidRDefault="006F7856" w:rsidP="00DE7DD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6F7856">
              <w:rPr>
                <w:rFonts w:ascii="Calibri" w:hAnsi="Calibri"/>
                <w:color w:val="000000"/>
                <w:vertAlign w:val="superscript"/>
              </w:rPr>
              <w:t>nd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D4" w:rsidRPr="00F429EB" w:rsidRDefault="00DE7DD4" w:rsidP="00DE7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color w:val="000000"/>
              </w:rPr>
              <w:t>9.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DD4" w:rsidRPr="00F429EB" w:rsidRDefault="006F7856" w:rsidP="00DE7DD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</w:t>
            </w:r>
          </w:p>
        </w:tc>
      </w:tr>
      <w:tr w:rsidR="006F7856" w:rsidRPr="00F429EB" w:rsidTr="006A55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GRAM MOHAPATR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1064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6F7856">
              <w:rPr>
                <w:rFonts w:ascii="Calibri" w:hAnsi="Calibri"/>
                <w:color w:val="000000"/>
                <w:vertAlign w:val="superscript"/>
              </w:rPr>
              <w:t>nd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56" w:rsidRPr="00F429EB" w:rsidRDefault="006F7856" w:rsidP="006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856" w:rsidRPr="00F429EB" w:rsidRDefault="006F7856" w:rsidP="006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6F7856" w:rsidRPr="00F429EB" w:rsidTr="00231E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HAM MALLICK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1066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6F7856">
              <w:rPr>
                <w:rFonts w:ascii="Calibri" w:hAnsi="Calibri"/>
                <w:color w:val="000000"/>
                <w:vertAlign w:val="superscript"/>
              </w:rPr>
              <w:t>nd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56" w:rsidRPr="00F429EB" w:rsidRDefault="006F7856" w:rsidP="006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856" w:rsidRPr="00F429EB" w:rsidRDefault="006F7856" w:rsidP="006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6F7856" w:rsidRPr="00F429EB" w:rsidTr="00680C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IVAB MANISH PATTNAIK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856" w:rsidRPr="00F429EB" w:rsidRDefault="006F7856" w:rsidP="006F78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1064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E&amp;I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6F7856">
              <w:rPr>
                <w:rFonts w:ascii="Calibri" w:hAnsi="Calibri"/>
                <w:color w:val="000000"/>
                <w:vertAlign w:val="superscript"/>
              </w:rPr>
              <w:t>nd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56" w:rsidRPr="00F429EB" w:rsidRDefault="006F7856" w:rsidP="006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856" w:rsidRPr="00F429EB" w:rsidRDefault="006F7856" w:rsidP="006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6F7856" w:rsidRPr="00F429EB" w:rsidTr="005557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asajIllahiAllisah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1060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BPLA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56" w:rsidRPr="00F429EB" w:rsidRDefault="006F7856" w:rsidP="006F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6F7856">
              <w:rPr>
                <w:rFonts w:ascii="Calibri" w:hAnsi="Calibri"/>
                <w:color w:val="000000"/>
                <w:vertAlign w:val="superscript"/>
              </w:rPr>
              <w:t>nd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56" w:rsidRPr="00F429EB" w:rsidRDefault="006F7856" w:rsidP="006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856" w:rsidRPr="00F429EB" w:rsidRDefault="006F7856" w:rsidP="006F78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1F43C2" w:rsidRPr="00F429EB" w:rsidTr="00DE7D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C2" w:rsidRPr="00F429EB" w:rsidRDefault="001F43C2" w:rsidP="005F4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C2" w:rsidRPr="00F429EB" w:rsidRDefault="001F43C2" w:rsidP="005F4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C2" w:rsidRPr="00F429EB" w:rsidRDefault="001F43C2" w:rsidP="005F4B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C2" w:rsidRPr="00F429EB" w:rsidRDefault="001F43C2" w:rsidP="005F4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3C2" w:rsidRPr="00F429EB" w:rsidRDefault="001F43C2" w:rsidP="005F4B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3C2" w:rsidRPr="00F429EB" w:rsidRDefault="001F43C2" w:rsidP="005F4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C2" w:rsidRPr="00F429EB" w:rsidRDefault="001F43C2" w:rsidP="005F4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91028" w:rsidRPr="00291028" w:rsidRDefault="00291028" w:rsidP="00291028">
      <w:pPr>
        <w:rPr>
          <w:rFonts w:ascii="Calibri" w:eastAsia="Times New Roman" w:hAnsi="Calibri" w:cs="Times New Roman"/>
          <w:bCs/>
          <w:sz w:val="24"/>
          <w:szCs w:val="24"/>
        </w:rPr>
      </w:pPr>
    </w:p>
    <w:p w:rsidR="00291028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91028" w:rsidRDefault="00694370" w:rsidP="005F139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291028" w:rsidRDefault="00291028" w:rsidP="00694370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  <w:bookmarkEnd w:id="2"/>
    </w:p>
    <w:sectPr w:rsidR="00291028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79C0"/>
    <w:rsid w:val="00020757"/>
    <w:rsid w:val="00024742"/>
    <w:rsid w:val="000A06FF"/>
    <w:rsid w:val="000B4517"/>
    <w:rsid w:val="000C73E4"/>
    <w:rsid w:val="000E4DD8"/>
    <w:rsid w:val="000F675B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664E5"/>
    <w:rsid w:val="00572D8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33537"/>
    <w:rsid w:val="006606A3"/>
    <w:rsid w:val="00680453"/>
    <w:rsid w:val="00694370"/>
    <w:rsid w:val="00697605"/>
    <w:rsid w:val="006B6F0A"/>
    <w:rsid w:val="006D173B"/>
    <w:rsid w:val="006F7856"/>
    <w:rsid w:val="0070313B"/>
    <w:rsid w:val="007A0372"/>
    <w:rsid w:val="007C1D00"/>
    <w:rsid w:val="007E2CA1"/>
    <w:rsid w:val="007E558F"/>
    <w:rsid w:val="007F2D69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9C3D3A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5950"/>
    <w:rsid w:val="00DE7DD4"/>
    <w:rsid w:val="00E06132"/>
    <w:rsid w:val="00E32666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0D3E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Sweety</cp:lastModifiedBy>
  <cp:revision>2</cp:revision>
  <cp:lastPrinted>2021-03-22T08:06:00Z</cp:lastPrinted>
  <dcterms:created xsi:type="dcterms:W3CDTF">2021-03-24T07:10:00Z</dcterms:created>
  <dcterms:modified xsi:type="dcterms:W3CDTF">2021-03-24T07:10:00Z</dcterms:modified>
</cp:coreProperties>
</file>